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0E" w:rsidRDefault="0012130E" w:rsidP="003509D7">
      <w:pPr>
        <w:pStyle w:val="a4"/>
        <w:tabs>
          <w:tab w:val="clear" w:pos="4677"/>
        </w:tabs>
        <w:jc w:val="both"/>
        <w:rPr>
          <w:szCs w:val="28"/>
        </w:rPr>
      </w:pPr>
    </w:p>
    <w:p w:rsidR="0012130E" w:rsidRPr="003076CE" w:rsidRDefault="0012130E" w:rsidP="00121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5E1">
        <w:rPr>
          <w:rFonts w:ascii="Times New Roman" w:hAnsi="Times New Roman" w:cs="Times New Roman"/>
          <w:sz w:val="24"/>
          <w:szCs w:val="24"/>
        </w:rPr>
        <w:t>АДМИН</w:t>
      </w:r>
      <w:r w:rsidRPr="003076CE">
        <w:rPr>
          <w:rFonts w:ascii="Times New Roman" w:hAnsi="Times New Roman" w:cs="Times New Roman"/>
          <w:sz w:val="24"/>
          <w:szCs w:val="24"/>
        </w:rPr>
        <w:t>ИСТРАЦИЯ СЕЛЬСКОГО ПОСЕЛЕНИЯ ТАТЫР-УЗЯКСКИЙ СЕЛЬСОВЕТ МУНИЦИПАЛЬНОГО РАЙОНА ХАЙБУЛЛИНСКИЙ РАЙОН</w:t>
      </w:r>
    </w:p>
    <w:p w:rsidR="0012130E" w:rsidRPr="003076CE" w:rsidRDefault="0012130E" w:rsidP="00121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6C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2130E" w:rsidRPr="003076CE" w:rsidRDefault="0012130E" w:rsidP="0012130E">
      <w:pPr>
        <w:spacing w:after="0"/>
        <w:rPr>
          <w:sz w:val="24"/>
          <w:szCs w:val="24"/>
        </w:rPr>
      </w:pPr>
    </w:p>
    <w:p w:rsidR="0012130E" w:rsidRPr="00E3592B" w:rsidRDefault="0012130E" w:rsidP="001213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be-BY"/>
        </w:rPr>
      </w:pPr>
      <w:r w:rsidRPr="003076CE">
        <w:rPr>
          <w:rFonts w:ascii="Times New Roman" w:eastAsia="Times New Roman" w:hAnsi="Times New Roman" w:cs="Times New Roman"/>
          <w:sz w:val="24"/>
          <w:szCs w:val="24"/>
          <w:lang w:val="be-BY"/>
        </w:rPr>
        <w:t>ПОСТАНОВЛЕНИЕ</w:t>
      </w:r>
    </w:p>
    <w:p w:rsidR="0012130E" w:rsidRPr="00E3592B" w:rsidRDefault="0012130E" w:rsidP="0012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30E" w:rsidRPr="00A0698F" w:rsidRDefault="0012130E" w:rsidP="0012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апрель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00A0698F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5589D">
        <w:rPr>
          <w:rFonts w:ascii="Times New Roman" w:eastAsia="Times New Roman" w:hAnsi="Times New Roman" w:cs="Times New Roman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29 апреля</w:t>
      </w:r>
      <w:r w:rsidR="0091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>2016 г</w:t>
      </w:r>
    </w:p>
    <w:p w:rsidR="0012130E" w:rsidRPr="00A0698F" w:rsidRDefault="0012130E" w:rsidP="0012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698F">
        <w:rPr>
          <w:rFonts w:ascii="Times New Roman" w:eastAsia="Times New Roman" w:hAnsi="Times New Roman" w:cs="Times New Roman"/>
          <w:sz w:val="24"/>
          <w:szCs w:val="24"/>
        </w:rPr>
        <w:t>Татыр</w:t>
      </w:r>
      <w:proofErr w:type="spellEnd"/>
      <w:proofErr w:type="gramStart"/>
      <w:r w:rsidRPr="00A0698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Pr="00A0698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0698F">
        <w:rPr>
          <w:rFonts w:ascii="Times New Roman" w:eastAsia="Times New Roman" w:hAnsi="Times New Roman" w:cs="Times New Roman"/>
          <w:sz w:val="24"/>
          <w:szCs w:val="24"/>
          <w:lang w:val="be-BY"/>
        </w:rPr>
        <w:t>ә</w:t>
      </w:r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A0698F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A069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.Татыр-Узяк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Pr="00E35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тыр-Узякский сельсовет муниципального района Хайбуллинский район Республики Башкортостан </w:t>
      </w:r>
      <w:r w:rsidRPr="003076CE">
        <w:rPr>
          <w:rFonts w:ascii="Times New Roman" w:eastAsia="Times New Roman" w:hAnsi="Times New Roman" w:cs="Times New Roman"/>
          <w:b/>
          <w:bCs/>
          <w:sz w:val="24"/>
          <w:szCs w:val="24"/>
        </w:rPr>
        <w:t>от 12.08.2010 года № 9 «</w:t>
      </w:r>
      <w:r w:rsidRPr="00E3592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о комиссии по соблюдению требований к служебному поведению муниципальных служащих администрации сельского поселения Татыр-Узякский сельсовет муниципального района Хайбуллинский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5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регулированию конфликта интересов</w:t>
      </w:r>
      <w:r w:rsidRPr="003076C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0E" w:rsidRPr="0012130E" w:rsidRDefault="0012130E" w:rsidP="0012130E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12130E">
        <w:rPr>
          <w:rFonts w:ascii="Times New Roman" w:hAnsi="Times New Roman"/>
          <w:b w:val="0"/>
          <w:sz w:val="24"/>
        </w:rPr>
        <w:t xml:space="preserve">В соответствии с п.11 ч. 1 ст. 12 Федерального закона от 02.03.2007 г. № 25-ФЗ «О муниципальной службе в Российской Федерации» (в редакции Федерального закона от 05.10.2015  № 285-ФЗ), ч.2 ст.11 Федерального закона от 25.12.2008 № 273-ФЗ «О противодействии коррупции» (в редакции Федерального закона от 05.10.2015  № 285-ФЗ),  п.2 Указа Президента Российской Федерации от 22.12.2015 г. № 650 «Об утверждении </w:t>
      </w:r>
      <w:r w:rsidRPr="0012130E">
        <w:rPr>
          <w:rFonts w:ascii="Times New Roman" w:hAnsi="Times New Roman"/>
          <w:b w:val="0"/>
          <w:color w:val="333333"/>
          <w:sz w:val="24"/>
        </w:rPr>
        <w:t>Положения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2130E">
        <w:rPr>
          <w:rFonts w:ascii="Times New Roman" w:hAnsi="Times New Roman"/>
          <w:sz w:val="24"/>
        </w:rPr>
        <w:t xml:space="preserve">» </w:t>
      </w:r>
      <w:r w:rsidRPr="0012130E">
        <w:rPr>
          <w:rFonts w:ascii="Times New Roman" w:hAnsi="Times New Roman"/>
          <w:b w:val="0"/>
          <w:sz w:val="24"/>
        </w:rPr>
        <w:t>Администрация сельского поселения Татыр-Узякский сельсовет муниципального района Хайбуллинский район Республики Башкортостан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6CE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</w:p>
    <w:p w:rsidR="0012130E" w:rsidRPr="003076CE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6CE">
        <w:rPr>
          <w:rFonts w:ascii="Times New Roman" w:eastAsia="Times New Roman" w:hAnsi="Times New Roman" w:cs="Times New Roman"/>
          <w:sz w:val="24"/>
          <w:szCs w:val="24"/>
        </w:rPr>
        <w:t>1. Внести в постановление Администрации сельского поселения Татыр-Узякский сельсовет муниципального района Хайбуллинский район Республики Башкортостан от 12.08.2010 г. №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6CE">
        <w:rPr>
          <w:rFonts w:ascii="Times New Roman" w:eastAsia="Times New Roman" w:hAnsi="Times New Roman" w:cs="Times New Roman"/>
          <w:sz w:val="24"/>
          <w:szCs w:val="24"/>
        </w:rPr>
        <w:t>«Положение о комиссии по соблюдению требований к служебному поведению муниципальных служащих администрации сельского поселения Татыр-Узякский сельсовет муниципального района Хайбуллинский район Республики Башкортостан и урегулированию конфликта интересов» следующие изменения:</w:t>
      </w:r>
    </w:p>
    <w:p w:rsidR="0012130E" w:rsidRPr="005F3375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6C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3375">
        <w:rPr>
          <w:rFonts w:ascii="Times New Roman" w:eastAsia="Times New Roman" w:hAnsi="Times New Roman" w:cs="Times New Roman"/>
          <w:sz w:val="24"/>
          <w:szCs w:val="24"/>
        </w:rPr>
        <w:t>ункт 11 дополн</w:t>
      </w:r>
      <w:r w:rsidRPr="003076CE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5F3375">
        <w:rPr>
          <w:rFonts w:ascii="Times New Roman" w:eastAsia="Times New Roman" w:hAnsi="Times New Roman" w:cs="Times New Roman"/>
          <w:sz w:val="24"/>
          <w:szCs w:val="24"/>
        </w:rPr>
        <w:t xml:space="preserve"> подпункт</w:t>
      </w:r>
      <w:r w:rsidRPr="003076CE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F33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843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76CE">
        <w:rPr>
          <w:rFonts w:ascii="Times New Roman" w:eastAsia="Times New Roman" w:hAnsi="Times New Roman" w:cs="Times New Roman"/>
          <w:sz w:val="24"/>
          <w:szCs w:val="24"/>
        </w:rPr>
        <w:t>» следующего содержания: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3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бщение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ом стенде </w:t>
      </w:r>
      <w:r w:rsidRPr="003076CE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Татыр-Узякский сельсовет муниципального района Хайбуллин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E35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sz w:val="24"/>
          <w:szCs w:val="24"/>
        </w:rPr>
        <w:t>Татыр-Узякский сельсовет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sz w:val="24"/>
          <w:szCs w:val="24"/>
        </w:rPr>
        <w:t>Хайбуллинский район</w:t>
      </w:r>
    </w:p>
    <w:p w:rsidR="0012130E" w:rsidRPr="00E3592B" w:rsidRDefault="0012130E" w:rsidP="00121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92B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359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С.Ф.Байчурин</w:t>
      </w:r>
    </w:p>
    <w:p w:rsidR="0012130E" w:rsidRDefault="0012130E" w:rsidP="003509D7">
      <w:pPr>
        <w:pStyle w:val="a4"/>
        <w:tabs>
          <w:tab w:val="clear" w:pos="4677"/>
        </w:tabs>
        <w:jc w:val="both"/>
        <w:rPr>
          <w:szCs w:val="28"/>
        </w:rPr>
      </w:pPr>
    </w:p>
    <w:sectPr w:rsidR="0012130E" w:rsidSect="00703096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605"/>
    <w:multiLevelType w:val="hybridMultilevel"/>
    <w:tmpl w:val="B908FF7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8BA"/>
    <w:multiLevelType w:val="hybridMultilevel"/>
    <w:tmpl w:val="AC305D28"/>
    <w:lvl w:ilvl="0" w:tplc="D8885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14582"/>
    <w:multiLevelType w:val="hybridMultilevel"/>
    <w:tmpl w:val="06984CF0"/>
    <w:lvl w:ilvl="0" w:tplc="CFE65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3509D7"/>
    <w:rsid w:val="00011E61"/>
    <w:rsid w:val="000156FF"/>
    <w:rsid w:val="000209A1"/>
    <w:rsid w:val="00043EB4"/>
    <w:rsid w:val="000504F0"/>
    <w:rsid w:val="00050CFB"/>
    <w:rsid w:val="00065F30"/>
    <w:rsid w:val="00067354"/>
    <w:rsid w:val="000D2C7D"/>
    <w:rsid w:val="0010659B"/>
    <w:rsid w:val="0012130E"/>
    <w:rsid w:val="00175988"/>
    <w:rsid w:val="002215A1"/>
    <w:rsid w:val="00256C27"/>
    <w:rsid w:val="00292A73"/>
    <w:rsid w:val="00293395"/>
    <w:rsid w:val="002B7ED5"/>
    <w:rsid w:val="002F209B"/>
    <w:rsid w:val="00325663"/>
    <w:rsid w:val="00345747"/>
    <w:rsid w:val="00345774"/>
    <w:rsid w:val="003509D7"/>
    <w:rsid w:val="00350F8E"/>
    <w:rsid w:val="00383061"/>
    <w:rsid w:val="00390444"/>
    <w:rsid w:val="0039425A"/>
    <w:rsid w:val="00402280"/>
    <w:rsid w:val="004049C5"/>
    <w:rsid w:val="00421710"/>
    <w:rsid w:val="0045321C"/>
    <w:rsid w:val="00491166"/>
    <w:rsid w:val="004938CD"/>
    <w:rsid w:val="004C17BC"/>
    <w:rsid w:val="0052381E"/>
    <w:rsid w:val="00530DC6"/>
    <w:rsid w:val="005A2D96"/>
    <w:rsid w:val="005F2939"/>
    <w:rsid w:val="005F5BA1"/>
    <w:rsid w:val="006F345C"/>
    <w:rsid w:val="00703096"/>
    <w:rsid w:val="00721927"/>
    <w:rsid w:val="0078439F"/>
    <w:rsid w:val="00792F3B"/>
    <w:rsid w:val="0079672F"/>
    <w:rsid w:val="007D5389"/>
    <w:rsid w:val="007E3A08"/>
    <w:rsid w:val="00801586"/>
    <w:rsid w:val="00813052"/>
    <w:rsid w:val="008152D5"/>
    <w:rsid w:val="00816A6B"/>
    <w:rsid w:val="0085589D"/>
    <w:rsid w:val="0089655B"/>
    <w:rsid w:val="00916CA6"/>
    <w:rsid w:val="00926894"/>
    <w:rsid w:val="00976EA9"/>
    <w:rsid w:val="0098227B"/>
    <w:rsid w:val="009C4E99"/>
    <w:rsid w:val="009D7DEB"/>
    <w:rsid w:val="00A130BF"/>
    <w:rsid w:val="00A41BC5"/>
    <w:rsid w:val="00A73287"/>
    <w:rsid w:val="00AB009C"/>
    <w:rsid w:val="00B05B55"/>
    <w:rsid w:val="00B24301"/>
    <w:rsid w:val="00BA3CDE"/>
    <w:rsid w:val="00C00080"/>
    <w:rsid w:val="00C0161E"/>
    <w:rsid w:val="00C076F2"/>
    <w:rsid w:val="00C60240"/>
    <w:rsid w:val="00C801E2"/>
    <w:rsid w:val="00D00D48"/>
    <w:rsid w:val="00D3761B"/>
    <w:rsid w:val="00D91A69"/>
    <w:rsid w:val="00D93532"/>
    <w:rsid w:val="00E21211"/>
    <w:rsid w:val="00E3113E"/>
    <w:rsid w:val="00E61705"/>
    <w:rsid w:val="00EE4C88"/>
    <w:rsid w:val="00F42012"/>
    <w:rsid w:val="00F53AB7"/>
    <w:rsid w:val="00F7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7354"/>
  </w:style>
  <w:style w:type="paragraph" w:styleId="1">
    <w:name w:val="heading 1"/>
    <w:basedOn w:val="a0"/>
    <w:next w:val="a0"/>
    <w:link w:val="10"/>
    <w:qFormat/>
    <w:rsid w:val="003509D7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09D7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35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3509D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3509D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3509D7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onsPlusTitle">
    <w:name w:val="ConsPlusTitle"/>
    <w:rsid w:val="0035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9D7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5A2D96"/>
    <w:rPr>
      <w:color w:val="0000FF" w:themeColor="hyperlink"/>
      <w:u w:val="single"/>
    </w:rPr>
  </w:style>
  <w:style w:type="paragraph" w:customStyle="1" w:styleId="a">
    <w:name w:val="для оглавления"/>
    <w:basedOn w:val="30"/>
    <w:rsid w:val="005A2D96"/>
    <w:pPr>
      <w:keepNext w:val="0"/>
      <w:keepLines w:val="0"/>
      <w:numPr>
        <w:ilvl w:val="2"/>
        <w:numId w:val="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5A2D96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5A2D96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5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81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8152D5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0"/>
    <w:uiPriority w:val="34"/>
    <w:qFormat/>
    <w:rsid w:val="00BA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1C49-5D41-4533-8CD3-5493EB7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06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5-20T10:20:00Z</cp:lastPrinted>
  <dcterms:created xsi:type="dcterms:W3CDTF">2012-12-01T04:35:00Z</dcterms:created>
  <dcterms:modified xsi:type="dcterms:W3CDTF">2016-05-20T10:21:00Z</dcterms:modified>
</cp:coreProperties>
</file>